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4750"/>
        <w:gridCol w:w="281"/>
        <w:gridCol w:w="4812"/>
        <w:gridCol w:w="135"/>
      </w:tblGrid>
      <w:tr w:rsidR="00570B95" w:rsidRPr="00BD2676" w14:paraId="43D918FE" w14:textId="77777777" w:rsidTr="004B27AB">
        <w:trPr>
          <w:trHeight w:val="279"/>
        </w:trPr>
        <w:tc>
          <w:tcPr>
            <w:tcW w:w="15009" w:type="dxa"/>
            <w:gridSpan w:val="5"/>
          </w:tcPr>
          <w:p w14:paraId="02E91BB8" w14:textId="7E15C97A" w:rsidR="00570B95" w:rsidRPr="0085680E" w:rsidRDefault="003D08D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FD4274" wp14:editId="73F7A22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3665</wp:posOffset>
                      </wp:positionV>
                      <wp:extent cx="6398260" cy="1687195"/>
                      <wp:effectExtent l="0" t="0" r="2540" b="8255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168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F421C" w14:textId="77777777" w:rsidR="00FD0C5F" w:rsidRPr="00821F2A" w:rsidRDefault="00691495" w:rsidP="00C07033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C07033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Imię i nazwisko właściciela</w:t>
                                  </w:r>
                                  <w:r w:rsidR="00C07033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br/>
                                    <w:t xml:space="preserve">    nieruchomości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0D81A9E" w14:textId="77777777" w:rsidR="009C7AB5" w:rsidRPr="00821F2A" w:rsidRDefault="003D1EDD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2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Adres </w:t>
                                  </w:r>
                                  <w:r w:rsidR="00B864FD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nieruchomości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</w:t>
                                  </w:r>
                                  <w:r w:rsidR="00B864FD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14:paraId="6D81EF32" w14:textId="77777777"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14:paraId="2CC23C2A" w14:textId="77777777" w:rsidR="00FD0C5F" w:rsidRDefault="003D1EDD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osób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546D28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i CO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14:paraId="328AD96C" w14:textId="77777777" w:rsidR="00D61609" w:rsidRDefault="003D1EDD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="00D61609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3C3C6A0" w14:textId="77777777" w:rsidR="002E527B" w:rsidRDefault="003D1EDD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. Czy w budynku prowadzona jest działalność gospodarcza</w:t>
                                  </w:r>
                                  <w:r w:rsidR="00B35660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?</w:t>
                                  </w: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r w:rsidR="00B35660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B35660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 / NIE</w:t>
                                  </w:r>
                                </w:p>
                                <w:p w14:paraId="58A7990D" w14:textId="77777777" w:rsidR="00B35660" w:rsidRPr="00B35660" w:rsidRDefault="00B35660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jest stały dostęp do Internetu?   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 / NIE</w:t>
                                  </w:r>
                                </w:p>
                                <w:p w14:paraId="30A77904" w14:textId="77777777"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D42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4.7pt;margin-top:8.95pt;width:503.8pt;height:13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" fillcolor="#f2f2f2 [3052]" strokeweight="0">
                      <v:stroke dashstyle="dash"/>
                      <v:textbox inset="2mm,2mm,0,0">
                        <w:txbxContent>
                          <w:p w14:paraId="573F421C" w14:textId="77777777" w:rsidR="00FD0C5F" w:rsidRPr="00821F2A" w:rsidRDefault="00691495" w:rsidP="00C07033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C07033">
                              <w:rPr>
                                <w:rFonts w:ascii="Calibri Light" w:hAnsi="Calibri Light"/>
                                <w:sz w:val="20"/>
                              </w:rPr>
                              <w:t>Imię i nazwisko właściciela</w:t>
                            </w:r>
                            <w:r w:rsidR="00C07033">
                              <w:rPr>
                                <w:rFonts w:ascii="Calibri Light" w:hAnsi="Calibri Light"/>
                                <w:sz w:val="20"/>
                              </w:rPr>
                              <w:br/>
                              <w:t xml:space="preserve">    nieruchomości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</w:p>
                          <w:p w14:paraId="30D81A9E" w14:textId="77777777" w:rsidR="009C7AB5" w:rsidRPr="00821F2A" w:rsidRDefault="003D1EDD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2</w:t>
                            </w:r>
                            <w:r w:rsidR="00691495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Adres </w:t>
                            </w:r>
                            <w:r w:rsidR="00B864FD">
                              <w:rPr>
                                <w:rFonts w:ascii="Calibri Light" w:hAnsi="Calibri Light"/>
                                <w:sz w:val="20"/>
                              </w:rPr>
                              <w:t>nieruchomości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</w:t>
                            </w:r>
                            <w:r w:rsidR="00B864FD">
                              <w:rPr>
                                <w:rFonts w:ascii="Calibri Light" w:hAnsi="Calibri Light"/>
                                <w:sz w:val="20"/>
                              </w:rPr>
                              <w:t>………………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14:paraId="6D81EF32" w14:textId="77777777"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ewid. działki …………………………… </w:t>
                            </w:r>
                          </w:p>
                          <w:p w14:paraId="2CC23C2A" w14:textId="77777777" w:rsidR="00FD0C5F" w:rsidRDefault="003D1EDD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6914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osób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(korzystających z cwu</w:t>
                            </w:r>
                            <w:r w:rsidR="00546D28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 i CO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14:paraId="328AD96C" w14:textId="77777777" w:rsidR="00D61609" w:rsidRDefault="003D1EDD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D61609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13C3C6A0" w14:textId="77777777" w:rsidR="002E527B" w:rsidRDefault="003D1EDD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. Czy w budynku prowadzona jest działalność gospodarcza</w:t>
                            </w:r>
                            <w:r w:rsidR="00B35660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?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B35660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35660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 / NIE</w:t>
                            </w:r>
                          </w:p>
                          <w:p w14:paraId="58A7990D" w14:textId="77777777" w:rsidR="00B35660" w:rsidRPr="00B35660" w:rsidRDefault="00B35660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jest stały dostęp do Internetu?  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 / NIE</w:t>
                            </w:r>
                          </w:p>
                          <w:p w14:paraId="30A77904" w14:textId="77777777"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BEB2665" wp14:editId="52E5B7BB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1905" b="952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EEEB8" w14:textId="77777777"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B2665"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14:paraId="0ACEEEB8" w14:textId="77777777"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1140E" w:rsidRPr="00BD2676" w14:paraId="629FCA1A" w14:textId="77777777" w:rsidTr="004B27AB">
        <w:trPr>
          <w:gridAfter w:val="1"/>
          <w:wAfter w:w="135" w:type="dxa"/>
          <w:trHeight w:val="227"/>
        </w:trPr>
        <w:tc>
          <w:tcPr>
            <w:tcW w:w="9781" w:type="dxa"/>
            <w:gridSpan w:val="2"/>
          </w:tcPr>
          <w:p w14:paraId="7AA0961F" w14:textId="77777777" w:rsidR="003D1EDD" w:rsidRDefault="003D1EDD" w:rsidP="003D1EDD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  <w:p w14:paraId="7DAC2FE6" w14:textId="77777777" w:rsidR="00C07033" w:rsidRPr="003D1EDD" w:rsidRDefault="00C07033" w:rsidP="003D1EDD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2"/>
          </w:tcPr>
          <w:p w14:paraId="51B68882" w14:textId="77777777" w:rsidR="0091140E" w:rsidRPr="003D1EDD" w:rsidRDefault="0091140E" w:rsidP="003D1EDD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546D28" w14:paraId="04FCC9A8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27193059" w14:textId="77777777" w:rsidR="00546D28" w:rsidRPr="006347E5" w:rsidRDefault="006347E5" w:rsidP="006347E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B35660">
              <w:rPr>
                <w:rFonts w:ascii="Calibri Light" w:hAnsi="Calibri Light" w:cstheme="minorHAnsi"/>
                <w:sz w:val="20"/>
              </w:rPr>
              <w:t>7</w:t>
            </w:r>
            <w:r w:rsidRPr="006347E5">
              <w:rPr>
                <w:rFonts w:ascii="Calibri Light" w:hAnsi="Calibri Light" w:cstheme="minorHAnsi"/>
                <w:sz w:val="20"/>
              </w:rPr>
              <w:t xml:space="preserve">. </w:t>
            </w:r>
            <w:r w:rsidR="00546D28" w:rsidRPr="006347E5">
              <w:rPr>
                <w:rFonts w:ascii="Calibri Light" w:hAnsi="Calibri Light" w:cstheme="minorHAnsi"/>
                <w:sz w:val="20"/>
              </w:rPr>
              <w:t>Sposób</w:t>
            </w:r>
            <w:r w:rsidR="009F40E7" w:rsidRPr="006347E5">
              <w:rPr>
                <w:rFonts w:ascii="Calibri Light" w:hAnsi="Calibri Light" w:cstheme="minorHAnsi"/>
                <w:sz w:val="20"/>
              </w:rPr>
              <w:t xml:space="preserve"> przygotowania CWU i CO</w:t>
            </w:r>
          </w:p>
        </w:tc>
        <w:tc>
          <w:tcPr>
            <w:tcW w:w="5031" w:type="dxa"/>
            <w:gridSpan w:val="2"/>
          </w:tcPr>
          <w:p w14:paraId="0C608533" w14:textId="77777777" w:rsidR="009F40E7" w:rsidRDefault="009F40E7" w:rsidP="009F40E7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  centralne ogrzewanie (węgiel, drewno)</w:t>
            </w:r>
          </w:p>
          <w:p w14:paraId="6DE2B836" w14:textId="77777777" w:rsidR="009F40E7" w:rsidRDefault="009F40E7" w:rsidP="009F40E7">
            <w:pPr>
              <w:pStyle w:val="Akapitzlis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  centralne ogrzewanie (węgiel)                                 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  prąd</w:t>
            </w:r>
          </w:p>
          <w:p w14:paraId="2DC1E2C9" w14:textId="77777777" w:rsidR="009F40E7" w:rsidRDefault="009F40E7" w:rsidP="009F40E7">
            <w:pPr>
              <w:pStyle w:val="Akapitzlis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  centralne ogrzewanie (drewno)                               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  gaz</w:t>
            </w:r>
          </w:p>
          <w:p w14:paraId="0225F38B" w14:textId="77777777" w:rsidR="00546D28" w:rsidRDefault="009F40E7" w:rsidP="009F40E7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centralne ogrzewanie (olej napędowy)</w:t>
            </w:r>
          </w:p>
        </w:tc>
      </w:tr>
      <w:tr w:rsidR="00546D28" w14:paraId="4D52AC6D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70D0E150" w14:textId="77777777" w:rsidR="00546D28" w:rsidRPr="006347E5" w:rsidRDefault="00B35660" w:rsidP="006347E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8</w:t>
            </w:r>
            <w:r w:rsidR="006347E5">
              <w:rPr>
                <w:rFonts w:ascii="Calibri Light" w:hAnsi="Calibri Light" w:cstheme="minorHAnsi"/>
                <w:sz w:val="20"/>
              </w:rPr>
              <w:t xml:space="preserve">. </w:t>
            </w:r>
            <w:r w:rsidR="009F40E7" w:rsidRPr="006347E5">
              <w:rPr>
                <w:rFonts w:ascii="Calibri Light" w:hAnsi="Calibri Light" w:cstheme="minorHAnsi"/>
                <w:sz w:val="20"/>
              </w:rPr>
              <w:t>Moc istniejącego urządzenia (kotła)</w:t>
            </w:r>
          </w:p>
        </w:tc>
        <w:tc>
          <w:tcPr>
            <w:tcW w:w="5031" w:type="dxa"/>
            <w:gridSpan w:val="2"/>
          </w:tcPr>
          <w:p w14:paraId="18609C23" w14:textId="77777777" w:rsidR="00546D28" w:rsidRDefault="009F40E7" w:rsidP="00184A2C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      …..……….kW</w:t>
            </w:r>
          </w:p>
        </w:tc>
      </w:tr>
      <w:tr w:rsidR="00546D28" w14:paraId="5E4B752F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77ADB6E6" w14:textId="77777777" w:rsidR="00546D28" w:rsidRPr="006347E5" w:rsidRDefault="006347E5" w:rsidP="00A9683A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B35660">
              <w:rPr>
                <w:rFonts w:ascii="Calibri Light" w:hAnsi="Calibri Light" w:cstheme="minorHAnsi"/>
                <w:sz w:val="20"/>
              </w:rPr>
              <w:t>9</w:t>
            </w:r>
            <w:r w:rsidRPr="006347E5">
              <w:rPr>
                <w:rFonts w:ascii="Calibri Light" w:hAnsi="Calibri Light" w:cstheme="minorHAnsi"/>
                <w:sz w:val="20"/>
              </w:rPr>
              <w:t xml:space="preserve">. </w:t>
            </w:r>
            <w:r w:rsidR="009F40E7" w:rsidRPr="006347E5">
              <w:rPr>
                <w:rFonts w:ascii="Calibri Light" w:hAnsi="Calibri Light" w:cstheme="minorHAnsi"/>
                <w:sz w:val="20"/>
              </w:rPr>
              <w:t xml:space="preserve">Deklarowana ilość zużytego paliwa do produkcji </w:t>
            </w:r>
            <w:r>
              <w:rPr>
                <w:rFonts w:ascii="Calibri Light" w:hAnsi="Calibri Light" w:cstheme="minorHAnsi"/>
                <w:sz w:val="20"/>
              </w:rPr>
              <w:br/>
              <w:t xml:space="preserve">     </w:t>
            </w:r>
            <w:r w:rsidR="009F40E7" w:rsidRPr="006347E5">
              <w:rPr>
                <w:rFonts w:ascii="Calibri Light" w:hAnsi="Calibri Light" w:cstheme="minorHAnsi"/>
                <w:sz w:val="20"/>
              </w:rPr>
              <w:t xml:space="preserve">CWU i CO </w:t>
            </w:r>
          </w:p>
        </w:tc>
        <w:tc>
          <w:tcPr>
            <w:tcW w:w="5031" w:type="dxa"/>
            <w:gridSpan w:val="2"/>
          </w:tcPr>
          <w:p w14:paraId="5E4E8592" w14:textId="77777777" w:rsidR="009F40E7" w:rsidRDefault="009F40E7" w:rsidP="009F40E7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Węgiel - …………...t                             </w:t>
            </w:r>
          </w:p>
          <w:p w14:paraId="05672129" w14:textId="77777777" w:rsidR="009F40E7" w:rsidRDefault="009F40E7" w:rsidP="009F40E7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Drewno - ……………t</w:t>
            </w:r>
          </w:p>
          <w:p w14:paraId="606FE3AE" w14:textId="77777777" w:rsidR="009F40E7" w:rsidRDefault="009F40E7" w:rsidP="009F40E7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Olej napędowy - ………….t</w:t>
            </w:r>
          </w:p>
          <w:p w14:paraId="3F7E767C" w14:textId="77777777" w:rsidR="009F40E7" w:rsidRDefault="009F40E7" w:rsidP="009F40E7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Prąd - …………..kWh</w:t>
            </w:r>
          </w:p>
          <w:p w14:paraId="71943894" w14:textId="77777777" w:rsidR="00546D28" w:rsidRDefault="009F40E7" w:rsidP="009F40E7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Gaz - ……………m</w:t>
            </w:r>
            <w:r>
              <w:rPr>
                <w:rFonts w:ascii="Times New Roman" w:hAnsi="Times New Roman"/>
                <w:sz w:val="20"/>
              </w:rPr>
              <w:t>³</w:t>
            </w:r>
          </w:p>
        </w:tc>
      </w:tr>
      <w:tr w:rsidR="00546D28" w14:paraId="307353CA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0FDB69D0" w14:textId="77777777" w:rsidR="00546D28" w:rsidRPr="006347E5" w:rsidRDefault="00B35660" w:rsidP="006347E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0</w:t>
            </w:r>
            <w:r w:rsidR="006347E5">
              <w:rPr>
                <w:rFonts w:ascii="Calibri Light" w:hAnsi="Calibri Light" w:cstheme="minorHAnsi"/>
                <w:sz w:val="20"/>
              </w:rPr>
              <w:t>.  Posadowienie instalacji</w:t>
            </w:r>
          </w:p>
        </w:tc>
        <w:tc>
          <w:tcPr>
            <w:tcW w:w="5031" w:type="dxa"/>
            <w:gridSpan w:val="2"/>
          </w:tcPr>
          <w:p w14:paraId="6F770CF4" w14:textId="77777777" w:rsidR="00546D28" w:rsidRDefault="009F40E7" w:rsidP="00184A2C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 budynek mieszkalny</w:t>
            </w:r>
          </w:p>
          <w:p w14:paraId="4538D5EA" w14:textId="77777777" w:rsidR="009F40E7" w:rsidRDefault="009F40E7" w:rsidP="00184A2C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 budynek gospodarczy</w:t>
            </w:r>
          </w:p>
        </w:tc>
      </w:tr>
      <w:tr w:rsidR="00546D28" w14:paraId="69237454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536247CB" w14:textId="77777777" w:rsidR="00546D28" w:rsidRPr="00B35660" w:rsidRDefault="006347E5" w:rsidP="00B35660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B35660">
              <w:rPr>
                <w:rFonts w:ascii="Calibri Light" w:hAnsi="Calibri Light" w:cstheme="minorHAnsi"/>
                <w:sz w:val="20"/>
              </w:rPr>
              <w:t>Temperatura zasilania (na piecu) [°C]</w:t>
            </w:r>
          </w:p>
        </w:tc>
        <w:tc>
          <w:tcPr>
            <w:tcW w:w="5031" w:type="dxa"/>
            <w:gridSpan w:val="2"/>
          </w:tcPr>
          <w:p w14:paraId="7C6927A9" w14:textId="77777777" w:rsidR="00546D28" w:rsidRDefault="006347E5" w:rsidP="00184A2C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……………….. </w:t>
            </w:r>
            <w:r w:rsidRPr="006347E5">
              <w:rPr>
                <w:rFonts w:ascii="Calibri Light" w:hAnsi="Calibri Light" w:cstheme="minorHAnsi"/>
                <w:sz w:val="20"/>
              </w:rPr>
              <w:t>[°C]</w:t>
            </w:r>
          </w:p>
        </w:tc>
      </w:tr>
      <w:tr w:rsidR="00546D28" w14:paraId="3B972497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1032B720" w14:textId="77777777" w:rsidR="00546D28" w:rsidRPr="00B35660" w:rsidRDefault="006347E5" w:rsidP="00B35660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B35660">
              <w:rPr>
                <w:rFonts w:ascii="Calibri Light" w:hAnsi="Calibri Light" w:cstheme="minorHAnsi"/>
                <w:sz w:val="20"/>
              </w:rPr>
              <w:t>Temperatura w pomieszczeniach ogrzewanych</w:t>
            </w:r>
          </w:p>
        </w:tc>
        <w:tc>
          <w:tcPr>
            <w:tcW w:w="5031" w:type="dxa"/>
            <w:gridSpan w:val="2"/>
          </w:tcPr>
          <w:p w14:paraId="04A7FCBA" w14:textId="77777777" w:rsidR="00546D28" w:rsidRDefault="006347E5" w:rsidP="00184A2C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……………….. </w:t>
            </w:r>
            <w:r w:rsidRPr="006347E5">
              <w:rPr>
                <w:rFonts w:ascii="Calibri Light" w:hAnsi="Calibri Light" w:cstheme="minorHAnsi"/>
                <w:sz w:val="20"/>
              </w:rPr>
              <w:t>[°C]</w:t>
            </w:r>
          </w:p>
        </w:tc>
      </w:tr>
      <w:tr w:rsidR="00546D28" w14:paraId="2B5565D7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30639776" w14:textId="77777777" w:rsidR="00546D28" w:rsidRPr="006347E5" w:rsidRDefault="00A949CB" w:rsidP="00B35660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wierzchnia ogrzewana </w:t>
            </w:r>
            <w:r w:rsidR="002D1E60" w:rsidRPr="002D1E60">
              <w:rPr>
                <w:rFonts w:ascii="Calibri Light" w:hAnsi="Calibri Light" w:cstheme="minorHAnsi"/>
                <w:sz w:val="20"/>
              </w:rPr>
              <w:t>[m2]</w:t>
            </w:r>
          </w:p>
        </w:tc>
        <w:tc>
          <w:tcPr>
            <w:tcW w:w="5031" w:type="dxa"/>
            <w:gridSpan w:val="2"/>
          </w:tcPr>
          <w:p w14:paraId="77B66534" w14:textId="77777777" w:rsidR="00546D28" w:rsidRDefault="002D1E60" w:rsidP="00184A2C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…………………</w:t>
            </w:r>
            <w:r>
              <w:t xml:space="preserve"> </w:t>
            </w:r>
            <w:r w:rsidRPr="002D1E60">
              <w:rPr>
                <w:rFonts w:ascii="Calibri Light" w:hAnsi="Calibri Light" w:cstheme="minorHAnsi"/>
                <w:sz w:val="20"/>
              </w:rPr>
              <w:t>[m2]</w:t>
            </w:r>
          </w:p>
        </w:tc>
      </w:tr>
      <w:tr w:rsidR="00A556D2" w14:paraId="22BD22AE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0A74CAE6" w14:textId="5A2F1B2E" w:rsidR="00A556D2" w:rsidRDefault="00A556D2" w:rsidP="00B35660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 ogrzewania</w:t>
            </w:r>
          </w:p>
        </w:tc>
        <w:tc>
          <w:tcPr>
            <w:tcW w:w="5031" w:type="dxa"/>
            <w:gridSpan w:val="2"/>
          </w:tcPr>
          <w:p w14:paraId="3B237312" w14:textId="70C98797" w:rsidR="00E00528" w:rsidRDefault="00E00528" w:rsidP="00E00528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grzejnikowe</w:t>
            </w:r>
          </w:p>
          <w:p w14:paraId="5A025B65" w14:textId="37799C1E" w:rsidR="00E00528" w:rsidRDefault="00E00528" w:rsidP="00E00528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podłogowe (preferowane dla pomp)</w:t>
            </w:r>
          </w:p>
          <w:p w14:paraId="3D989C9E" w14:textId="77777777" w:rsidR="00A556D2" w:rsidRDefault="00A556D2" w:rsidP="00184A2C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5E7454" w14:paraId="21022651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6BA7D1DB" w14:textId="77777777" w:rsidR="005E7454" w:rsidRDefault="005E7454" w:rsidP="00B35660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31" w:type="dxa"/>
            <w:gridSpan w:val="2"/>
          </w:tcPr>
          <w:p w14:paraId="202AB22D" w14:textId="77777777" w:rsidR="005E7454" w:rsidRDefault="005E7454" w:rsidP="00E00528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5E7454" w14:paraId="418F86C0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  <w:vAlign w:val="center"/>
          </w:tcPr>
          <w:p w14:paraId="0630BCF4" w14:textId="40621750" w:rsidR="005E7454" w:rsidRPr="002D1E60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254B96">
              <w:rPr>
                <w:rFonts w:ascii="Arial Narrow" w:hAnsi="Arial Narrow"/>
                <w:b/>
                <w:sz w:val="20"/>
              </w:rPr>
              <w:t xml:space="preserve">Materiał z którego wykonane są rury instalacji </w:t>
            </w:r>
            <w:proofErr w:type="spellStart"/>
            <w:r w:rsidRPr="00254B96">
              <w:rPr>
                <w:rFonts w:ascii="Arial Narrow" w:hAnsi="Arial Narrow"/>
                <w:b/>
                <w:sz w:val="20"/>
              </w:rPr>
              <w:t>cwu</w:t>
            </w:r>
            <w:proofErr w:type="spellEnd"/>
          </w:p>
        </w:tc>
        <w:tc>
          <w:tcPr>
            <w:tcW w:w="5031" w:type="dxa"/>
            <w:gridSpan w:val="2"/>
            <w:vAlign w:val="center"/>
          </w:tcPr>
          <w:p w14:paraId="0B0B0A1C" w14:textId="0E25332E" w:rsidR="005E7454" w:rsidRDefault="00FF76B9" w:rsidP="005E745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595441021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</w:rPr>
                    <w:id w:val="-548840287"/>
                  </w:sdtPr>
                  <w:sdtEndPr/>
                  <w:sdtContent>
                    <w:r w:rsidR="005E7454" w:rsidRPr="00254B96">
                      <w:rPr>
                        <w:rFonts w:ascii="Arial Narrow" w:hAnsi="Arial Narrow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 Narrow" w:hAnsi="Arial Narrow"/>
                          <w:sz w:val="20"/>
                        </w:rPr>
                        <w:id w:val="-259458102"/>
                      </w:sdtPr>
                      <w:sdtEndPr/>
                      <w:sdtContent>
                        <w:r w:rsidR="005E7454" w:rsidRPr="00254B96">
                          <w:rPr>
                            <w:rFonts w:ascii="Segoe UI Symbol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</w:sdtContent>
                </w:sdt>
                <w:r w:rsidR="005E7454" w:rsidRPr="00254B96">
                  <w:rPr>
                    <w:rFonts w:ascii="Arial Narrow" w:hAnsi="Arial Narrow" w:cs="Segoe UI Symbol"/>
                    <w:sz w:val="20"/>
                  </w:rPr>
                  <w:t xml:space="preserve"> </w:t>
                </w:r>
              </w:sdtContent>
            </w:sdt>
            <w:r w:rsidR="005E7454" w:rsidRPr="00254B96">
              <w:rPr>
                <w:rFonts w:ascii="Arial Narrow" w:hAnsi="Arial Narrow"/>
                <w:sz w:val="20"/>
              </w:rPr>
              <w:t xml:space="preserve">Miedź  </w:t>
            </w:r>
            <w:sdt>
              <w:sdtPr>
                <w:rPr>
                  <w:rFonts w:ascii="Arial Narrow" w:hAnsi="Arial Narrow"/>
                  <w:sz w:val="20"/>
                </w:rPr>
                <w:id w:val="-506366569"/>
              </w:sdtPr>
              <w:sdtEndPr/>
              <w:sdtContent>
                <w:r w:rsidR="005E7454" w:rsidRPr="00254B96">
                  <w:rPr>
                    <w:rFonts w:ascii="Arial Narrow" w:hAnsi="Arial Narrow"/>
                    <w:sz w:val="20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sz w:val="20"/>
                    </w:rPr>
                    <w:id w:val="-1971274886"/>
                  </w:sdtPr>
                  <w:sdtEndPr/>
                  <w:sdtContent>
                    <w:r w:rsidR="005E7454" w:rsidRPr="00254B96">
                      <w:rPr>
                        <w:rFonts w:ascii="Segoe UI Symbol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5E7454" w:rsidRPr="00254B96">
              <w:rPr>
                <w:rFonts w:ascii="Arial Narrow" w:hAnsi="Arial Narrow"/>
                <w:sz w:val="20"/>
              </w:rPr>
              <w:t xml:space="preserve"> Stal </w:t>
            </w:r>
            <w:sdt>
              <w:sdtPr>
                <w:rPr>
                  <w:rFonts w:ascii="Arial Narrow" w:hAnsi="Arial Narrow"/>
                  <w:sz w:val="20"/>
                </w:rPr>
                <w:id w:val="-1691207986"/>
              </w:sdtPr>
              <w:sdtEndPr/>
              <w:sdtContent>
                <w:r w:rsidR="005E7454" w:rsidRPr="00254B9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E7454" w:rsidRPr="00254B96">
              <w:rPr>
                <w:rFonts w:ascii="Arial Narrow" w:hAnsi="Arial Narrow"/>
                <w:sz w:val="20"/>
              </w:rPr>
              <w:t xml:space="preserve"> Tworzywo sztuczne </w:t>
            </w:r>
            <w:sdt>
              <w:sdtPr>
                <w:rPr>
                  <w:rFonts w:ascii="Arial Narrow" w:hAnsi="Arial Narrow"/>
                  <w:sz w:val="20"/>
                </w:rPr>
                <w:id w:val="-524639963"/>
              </w:sdtPr>
              <w:sdtEndPr/>
              <w:sdtContent>
                <w:r w:rsidR="005E7454" w:rsidRPr="00254B9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E7454" w:rsidRPr="00254B96">
              <w:rPr>
                <w:rFonts w:ascii="Arial Narrow" w:hAnsi="Arial Narrow"/>
                <w:sz w:val="20"/>
              </w:rPr>
              <w:t xml:space="preserve"> …………………</w:t>
            </w:r>
          </w:p>
        </w:tc>
      </w:tr>
      <w:tr w:rsidR="005E7454" w14:paraId="7F59B1DF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1697AECE" w14:textId="6E9740A2" w:rsidR="005E7454" w:rsidRPr="00A556D2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A556D2">
              <w:rPr>
                <w:rFonts w:ascii="Calibri Light" w:hAnsi="Calibri Light" w:cstheme="minorHAnsi"/>
                <w:sz w:val="20"/>
              </w:rPr>
              <w:t xml:space="preserve">Rodzaj zaworów przy grzejnikach </w:t>
            </w:r>
          </w:p>
        </w:tc>
        <w:tc>
          <w:tcPr>
            <w:tcW w:w="5031" w:type="dxa"/>
            <w:gridSpan w:val="2"/>
          </w:tcPr>
          <w:p w14:paraId="7D3B3C01" w14:textId="763055AE" w:rsidR="005E7454" w:rsidRPr="00A556D2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 w:rsidRPr="00A556D2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A556D2">
              <w:rPr>
                <w:rFonts w:ascii="Calibri Light" w:hAnsi="Calibri Light" w:cstheme="minorHAnsi"/>
                <w:sz w:val="20"/>
              </w:rPr>
              <w:t xml:space="preserve"> termostatyczne</w:t>
            </w:r>
          </w:p>
          <w:p w14:paraId="45B0160F" w14:textId="77777777" w:rsidR="005E7454" w:rsidRPr="00A556D2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 w:rsidRPr="00A556D2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A556D2">
              <w:rPr>
                <w:rFonts w:ascii="Calibri Light" w:hAnsi="Calibri Light" w:cstheme="minorHAnsi"/>
                <w:sz w:val="20"/>
              </w:rPr>
              <w:t xml:space="preserve"> zwykłe odcinające</w:t>
            </w:r>
          </w:p>
          <w:p w14:paraId="5419DDAA" w14:textId="1286EC7B" w:rsidR="005E7454" w:rsidRPr="00F05868" w:rsidRDefault="005E7454" w:rsidP="005E7454">
            <w:pPr>
              <w:rPr>
                <w:rFonts w:ascii="Calibri Light" w:hAnsi="Calibri Light" w:cstheme="minorHAnsi"/>
                <w:sz w:val="20"/>
                <w:highlight w:val="green"/>
              </w:rPr>
            </w:pPr>
            <w:r w:rsidRPr="00A556D2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A556D2">
              <w:rPr>
                <w:rFonts w:ascii="Calibri Light" w:hAnsi="Calibri Light" w:cstheme="minorHAnsi"/>
                <w:sz w:val="20"/>
              </w:rPr>
              <w:t xml:space="preserve"> brak</w:t>
            </w:r>
          </w:p>
        </w:tc>
      </w:tr>
      <w:tr w:rsidR="005E7454" w14:paraId="2E32CF69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3A313E87" w14:textId="77777777" w:rsid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lość kondygnacji</w:t>
            </w:r>
          </w:p>
        </w:tc>
        <w:tc>
          <w:tcPr>
            <w:tcW w:w="5031" w:type="dxa"/>
            <w:gridSpan w:val="2"/>
          </w:tcPr>
          <w:p w14:paraId="0E38A586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…………………</w:t>
            </w:r>
          </w:p>
        </w:tc>
      </w:tr>
      <w:tr w:rsidR="005E7454" w14:paraId="69DC2CC3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6E4BBECA" w14:textId="77777777" w:rsid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Szerokość najmniejszych drzwi wejściowych, gdzie będzie montowana pompa ciepła</w:t>
            </w:r>
          </w:p>
        </w:tc>
        <w:tc>
          <w:tcPr>
            <w:tcW w:w="5031" w:type="dxa"/>
            <w:gridSpan w:val="2"/>
          </w:tcPr>
          <w:p w14:paraId="6AE34ECE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</w:p>
          <w:p w14:paraId="2D5325C1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…………………</w:t>
            </w:r>
          </w:p>
        </w:tc>
      </w:tr>
      <w:tr w:rsidR="005E7454" w14:paraId="6CFA52CA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3EAE11E7" w14:textId="77777777" w:rsid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sokość kotłowni w (m)</w:t>
            </w:r>
          </w:p>
        </w:tc>
        <w:tc>
          <w:tcPr>
            <w:tcW w:w="5031" w:type="dxa"/>
            <w:gridSpan w:val="2"/>
          </w:tcPr>
          <w:p w14:paraId="36F19553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…………………m</w:t>
            </w:r>
          </w:p>
        </w:tc>
      </w:tr>
      <w:tr w:rsidR="005E7454" w14:paraId="19E887EC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5A46EDB7" w14:textId="77777777" w:rsid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2D1E60">
              <w:rPr>
                <w:rFonts w:ascii="Calibri Light" w:hAnsi="Calibri Light" w:cstheme="minorHAnsi"/>
                <w:sz w:val="20"/>
              </w:rPr>
              <w:t>Czy w kotłowni jest doprowadzone zasilanie elektryczne?</w:t>
            </w:r>
          </w:p>
        </w:tc>
        <w:tc>
          <w:tcPr>
            <w:tcW w:w="5031" w:type="dxa"/>
            <w:gridSpan w:val="2"/>
          </w:tcPr>
          <w:p w14:paraId="6E1A79B1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</w:p>
          <w:p w14:paraId="08BB70F1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tak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nie</w:t>
            </w:r>
          </w:p>
        </w:tc>
      </w:tr>
      <w:tr w:rsidR="005E7454" w14:paraId="013CDC5D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08B32F52" w14:textId="77777777" w:rsid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2D1E60">
              <w:rPr>
                <w:rFonts w:ascii="Calibri Light" w:hAnsi="Calibri Light" w:cstheme="minorHAnsi"/>
                <w:sz w:val="20"/>
              </w:rPr>
              <w:t>Czy w pomieszczeniu, w którym planowane j</w:t>
            </w:r>
            <w:r>
              <w:rPr>
                <w:rFonts w:ascii="Calibri Light" w:hAnsi="Calibri Light" w:cstheme="minorHAnsi"/>
                <w:sz w:val="20"/>
              </w:rPr>
              <w:t>est umiejscowienie zbiornika CWU</w:t>
            </w:r>
            <w:r w:rsidRPr="002D1E60">
              <w:rPr>
                <w:rFonts w:ascii="Calibri Light" w:hAnsi="Calibri Light" w:cstheme="minorHAnsi"/>
                <w:sz w:val="20"/>
              </w:rPr>
              <w:t xml:space="preserve"> doprowadzona jest in</w:t>
            </w:r>
            <w:r>
              <w:rPr>
                <w:rFonts w:ascii="Calibri Light" w:hAnsi="Calibri Light" w:cstheme="minorHAnsi"/>
                <w:sz w:val="20"/>
              </w:rPr>
              <w:t>stalacja wody wodociągowej i CWU</w:t>
            </w:r>
            <w:r w:rsidRPr="002D1E60">
              <w:rPr>
                <w:rFonts w:ascii="Calibri Light" w:hAnsi="Calibri Light" w:cstheme="minorHAnsi"/>
                <w:sz w:val="20"/>
              </w:rPr>
              <w:t>.</w:t>
            </w:r>
          </w:p>
        </w:tc>
        <w:tc>
          <w:tcPr>
            <w:tcW w:w="5031" w:type="dxa"/>
            <w:gridSpan w:val="2"/>
          </w:tcPr>
          <w:p w14:paraId="5D2B144F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</w:p>
          <w:p w14:paraId="58B70B64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tak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nie</w:t>
            </w:r>
          </w:p>
        </w:tc>
      </w:tr>
      <w:tr w:rsidR="005E7454" w14:paraId="5DACA369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16DE97E1" w14:textId="77777777" w:rsidR="005E7454" w:rsidRPr="002D1E60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C07033">
              <w:rPr>
                <w:rFonts w:ascii="Calibri Light" w:hAnsi="Calibri Light" w:cstheme="minorHAnsi"/>
                <w:sz w:val="20"/>
              </w:rPr>
              <w:t>Czy instalacja elektryczna posiada ochronę przeciwporażeniową (zabezpieczenie różnicowoprądowe + uziemienie)</w:t>
            </w:r>
          </w:p>
        </w:tc>
        <w:tc>
          <w:tcPr>
            <w:tcW w:w="5031" w:type="dxa"/>
            <w:gridSpan w:val="2"/>
          </w:tcPr>
          <w:p w14:paraId="74756023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</w:p>
          <w:p w14:paraId="55F61C68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tak            </w:t>
            </w:r>
            <w:r>
              <w:rPr>
                <w:rFonts w:ascii="Calibri Light" w:hAnsi="Calibri Light" w:cstheme="minorHAnsi"/>
                <w:sz w:val="20"/>
              </w:rPr>
              <w:sym w:font="Wingdings" w:char="F0A8"/>
            </w:r>
            <w:r>
              <w:rPr>
                <w:rFonts w:ascii="Calibri Light" w:hAnsi="Calibri Light" w:cstheme="minorHAnsi"/>
                <w:sz w:val="20"/>
              </w:rPr>
              <w:t xml:space="preserve"> nie</w:t>
            </w:r>
          </w:p>
        </w:tc>
      </w:tr>
      <w:tr w:rsidR="005E7454" w14:paraId="64FCFB77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27DDC120" w14:textId="212C9CE5" w:rsidR="005E7454" w:rsidRP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b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roszę podać </w:t>
            </w:r>
            <w:r w:rsidRPr="004B27AB">
              <w:rPr>
                <w:rFonts w:ascii="Calibri Light" w:hAnsi="Calibri Light" w:cstheme="minorHAnsi"/>
                <w:sz w:val="20"/>
              </w:rPr>
              <w:t>warstwy Ścian zewnętrznych</w:t>
            </w:r>
          </w:p>
          <w:p w14:paraId="05C5E349" w14:textId="3F898C06" w:rsidR="005E7454" w:rsidRDefault="005E7454" w:rsidP="005E7454">
            <w:pPr>
              <w:pStyle w:val="Akapitzlist"/>
              <w:ind w:left="36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p. cegła 24cm + 15 cm styropianu</w:t>
            </w:r>
            <w:r w:rsidR="004B27AB">
              <w:rPr>
                <w:rFonts w:ascii="Calibri Light" w:hAnsi="Calibri Light" w:cstheme="minorHAnsi"/>
                <w:sz w:val="20"/>
              </w:rPr>
              <w:t xml:space="preserve"> (przekrój)</w:t>
            </w:r>
          </w:p>
          <w:p w14:paraId="328F8B35" w14:textId="14290C34" w:rsidR="004B27AB" w:rsidRPr="00C07033" w:rsidRDefault="004B27AB" w:rsidP="005E7454">
            <w:pPr>
              <w:pStyle w:val="Akapitzlis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31" w:type="dxa"/>
            <w:gridSpan w:val="2"/>
          </w:tcPr>
          <w:p w14:paraId="47DC2ED2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5E7454" w14:paraId="49808C5E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437B675D" w14:textId="072C75B9" w:rsidR="005E7454" w:rsidRP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oszę podać w</w:t>
            </w:r>
            <w:r w:rsidRPr="005E7454">
              <w:rPr>
                <w:rFonts w:ascii="Calibri Light" w:hAnsi="Calibri Light" w:cstheme="minorHAnsi"/>
                <w:sz w:val="20"/>
              </w:rPr>
              <w:t xml:space="preserve">arstwy stropu zewnętrznego </w:t>
            </w:r>
            <w:r>
              <w:rPr>
                <w:rFonts w:ascii="Calibri Light" w:hAnsi="Calibri Light" w:cstheme="minorHAnsi"/>
                <w:sz w:val="20"/>
              </w:rPr>
              <w:t>a w przypadku poddasz użytkowego warstwy dachu np.:</w:t>
            </w:r>
          </w:p>
          <w:p w14:paraId="546FCA19" w14:textId="77777777" w:rsidR="005E7454" w:rsidRDefault="005E7454" w:rsidP="005E7454">
            <w:pPr>
              <w:pStyle w:val="Akapitzlist"/>
              <w:ind w:left="36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Strop: </w:t>
            </w:r>
            <w:r w:rsidRPr="005E7454">
              <w:rPr>
                <w:rFonts w:ascii="Calibri Light" w:hAnsi="Calibri Light" w:cstheme="minorHAnsi"/>
                <w:sz w:val="20"/>
              </w:rPr>
              <w:t>styropian 10 cm</w:t>
            </w:r>
            <w:r>
              <w:rPr>
                <w:rFonts w:ascii="Calibri Light" w:hAnsi="Calibri Light" w:cstheme="minorHAnsi"/>
                <w:sz w:val="20"/>
              </w:rPr>
              <w:t xml:space="preserve">+ </w:t>
            </w:r>
            <w:r w:rsidRPr="005E7454">
              <w:rPr>
                <w:rFonts w:ascii="Calibri Light" w:hAnsi="Calibri Light" w:cstheme="minorHAnsi"/>
                <w:sz w:val="20"/>
              </w:rPr>
              <w:t>beton 1</w:t>
            </w:r>
            <w:r>
              <w:rPr>
                <w:rFonts w:ascii="Calibri Light" w:hAnsi="Calibri Light" w:cstheme="minorHAnsi"/>
                <w:sz w:val="20"/>
              </w:rPr>
              <w:t>2</w:t>
            </w:r>
            <w:r w:rsidRPr="005E7454">
              <w:rPr>
                <w:rFonts w:ascii="Calibri Light" w:hAnsi="Calibri Light" w:cstheme="minorHAnsi"/>
                <w:sz w:val="20"/>
              </w:rPr>
              <w:t xml:space="preserve"> cm</w:t>
            </w:r>
          </w:p>
          <w:p w14:paraId="0F4A39FB" w14:textId="6E6BF849" w:rsidR="005E7454" w:rsidRPr="00C07033" w:rsidRDefault="005E7454" w:rsidP="005E7454">
            <w:pPr>
              <w:pStyle w:val="Akapitzlist"/>
              <w:ind w:left="36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: blachodachówka+ deskowanie+ ocieplenie watą 25cm</w:t>
            </w:r>
          </w:p>
        </w:tc>
        <w:tc>
          <w:tcPr>
            <w:tcW w:w="5031" w:type="dxa"/>
            <w:gridSpan w:val="2"/>
          </w:tcPr>
          <w:p w14:paraId="2D9F0B48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5E7454" w14:paraId="0947C78C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</w:trPr>
        <w:tc>
          <w:tcPr>
            <w:tcW w:w="5031" w:type="dxa"/>
          </w:tcPr>
          <w:p w14:paraId="23B42558" w14:textId="77777777" w:rsidR="005E7454" w:rsidRPr="005E7454" w:rsidRDefault="005E7454" w:rsidP="005E7454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theme="minorHAnsi"/>
                <w:sz w:val="20"/>
              </w:rPr>
            </w:pPr>
            <w:r w:rsidRPr="005E7454">
              <w:rPr>
                <w:rFonts w:ascii="Calibri Light" w:hAnsi="Calibri Light" w:cstheme="minorHAnsi"/>
                <w:sz w:val="20"/>
              </w:rPr>
              <w:t>Warstwy podłogi na gruncie/stropu piwnicy nieogrzewanej</w:t>
            </w:r>
          </w:p>
          <w:p w14:paraId="6EB77FAB" w14:textId="489FCD1E" w:rsidR="005E7454" w:rsidRPr="005E7454" w:rsidRDefault="005E7454" w:rsidP="004B27AB">
            <w:pPr>
              <w:pStyle w:val="Akapitzlist"/>
              <w:ind w:left="360"/>
              <w:rPr>
                <w:rFonts w:ascii="Calibri Light" w:hAnsi="Calibri Light" w:cstheme="minorHAnsi"/>
                <w:sz w:val="20"/>
              </w:rPr>
            </w:pPr>
            <w:r w:rsidRPr="005E7454">
              <w:rPr>
                <w:rFonts w:ascii="Calibri Light" w:hAnsi="Calibri Light" w:cstheme="minorHAnsi"/>
                <w:sz w:val="20"/>
              </w:rPr>
              <w:t xml:space="preserve">(przekrój/grubość) np. beton 12 cm </w:t>
            </w:r>
            <w:r>
              <w:rPr>
                <w:rFonts w:ascii="Calibri Light" w:hAnsi="Calibri Light" w:cstheme="minorHAnsi"/>
                <w:sz w:val="20"/>
              </w:rPr>
              <w:t xml:space="preserve">+ </w:t>
            </w:r>
            <w:r w:rsidRPr="005E7454">
              <w:rPr>
                <w:rFonts w:ascii="Calibri Light" w:hAnsi="Calibri Light" w:cstheme="minorHAnsi"/>
                <w:sz w:val="20"/>
              </w:rPr>
              <w:t>styropian 10cm</w:t>
            </w:r>
          </w:p>
          <w:p w14:paraId="61A34ABE" w14:textId="77777777" w:rsidR="005E7454" w:rsidRDefault="005E7454" w:rsidP="005E7454">
            <w:pPr>
              <w:pStyle w:val="Akapitzlis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31" w:type="dxa"/>
            <w:gridSpan w:val="2"/>
          </w:tcPr>
          <w:p w14:paraId="50773C0E" w14:textId="77777777" w:rsidR="005E7454" w:rsidRDefault="005E7454" w:rsidP="005E745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B27AB" w:rsidRPr="00254B96" w14:paraId="40857B4D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  <w:trHeight w:val="499"/>
        </w:trPr>
        <w:tc>
          <w:tcPr>
            <w:tcW w:w="5031" w:type="dxa"/>
          </w:tcPr>
          <w:p w14:paraId="648078D6" w14:textId="77777777" w:rsidR="004B27AB" w:rsidRPr="00254B96" w:rsidRDefault="004B27AB" w:rsidP="003205C1">
            <w:pPr>
              <w:rPr>
                <w:rFonts w:ascii="Arial Narrow" w:hAnsi="Arial Narrow" w:cs="Calibri"/>
                <w:b/>
                <w:sz w:val="20"/>
              </w:rPr>
            </w:pPr>
          </w:p>
          <w:p w14:paraId="2FA89185" w14:textId="7FBF94FD" w:rsidR="004B27AB" w:rsidRPr="004B27AB" w:rsidRDefault="004B27AB" w:rsidP="004B27AB">
            <w:pPr>
              <w:pStyle w:val="Akapitzlist"/>
              <w:numPr>
                <w:ilvl w:val="0"/>
                <w:numId w:val="46"/>
              </w:numPr>
              <w:rPr>
                <w:rFonts w:ascii="Arial Narrow" w:hAnsi="Arial Narrow" w:cs="Calibri"/>
                <w:sz w:val="20"/>
              </w:rPr>
            </w:pPr>
            <w:r w:rsidRPr="004B27AB">
              <w:rPr>
                <w:rFonts w:ascii="Arial Narrow" w:hAnsi="Arial Narrow" w:cs="Calibri"/>
                <w:b/>
                <w:sz w:val="20"/>
              </w:rPr>
              <w:t xml:space="preserve">Okna </w:t>
            </w:r>
            <w:r w:rsidRPr="004B27AB">
              <w:rPr>
                <w:rFonts w:ascii="Arial Narrow" w:hAnsi="Arial Narrow" w:cs="Calibri"/>
                <w:sz w:val="20"/>
              </w:rPr>
              <w:t xml:space="preserve"> (rodzaj)</w:t>
            </w:r>
          </w:p>
          <w:p w14:paraId="70E364BE" w14:textId="77777777" w:rsidR="004B27AB" w:rsidRPr="00254B96" w:rsidRDefault="004B27AB" w:rsidP="003205C1">
            <w:pPr>
              <w:pStyle w:val="Akapitzlist"/>
              <w:ind w:left="360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5031" w:type="dxa"/>
            <w:gridSpan w:val="2"/>
          </w:tcPr>
          <w:p w14:paraId="5E9CCD86" w14:textId="77777777" w:rsidR="004B27AB" w:rsidRPr="00254B96" w:rsidRDefault="00FF76B9" w:rsidP="003205C1">
            <w:pPr>
              <w:spacing w:before="120" w:after="120"/>
              <w:rPr>
                <w:rFonts w:ascii="Arial Narrow" w:hAnsi="Arial Narrow" w:cstheme="minorHAnsi"/>
                <w:sz w:val="20"/>
              </w:rPr>
            </w:pPr>
            <w:sdt>
              <w:sdtPr>
                <w:rPr>
                  <w:rFonts w:ascii="Arial Narrow" w:hAnsi="Arial Narrow" w:cstheme="minorHAnsi"/>
                  <w:sz w:val="20"/>
                </w:rPr>
                <w:id w:val="-607197338"/>
              </w:sdtPr>
              <w:sdtEndPr/>
              <w:sdtContent>
                <w:r w:rsidR="004B27AB" w:rsidRPr="00254B9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B27AB" w:rsidRPr="00254B96">
              <w:rPr>
                <w:rFonts w:ascii="Arial Narrow" w:hAnsi="Arial Narrow" w:cstheme="minorHAnsi"/>
                <w:sz w:val="20"/>
              </w:rPr>
              <w:t xml:space="preserve"> plastikowe, PCV, </w:t>
            </w:r>
            <w:sdt>
              <w:sdtPr>
                <w:rPr>
                  <w:rFonts w:ascii="Arial Narrow" w:hAnsi="Arial Narrow" w:cstheme="minorHAnsi"/>
                  <w:sz w:val="20"/>
                </w:rPr>
                <w:id w:val="191504666"/>
              </w:sdtPr>
              <w:sdtEndPr/>
              <w:sdtContent>
                <w:r w:rsidR="004B27AB" w:rsidRPr="00254B9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B27AB" w:rsidRPr="00254B96">
              <w:rPr>
                <w:rFonts w:ascii="Arial Narrow" w:hAnsi="Arial Narrow" w:cstheme="minorHAnsi"/>
                <w:sz w:val="20"/>
              </w:rPr>
              <w:t xml:space="preserve"> drewniane  </w:t>
            </w:r>
            <w:sdt>
              <w:sdtPr>
                <w:rPr>
                  <w:rFonts w:ascii="Arial Narrow" w:hAnsi="Arial Narrow" w:cstheme="minorHAnsi"/>
                  <w:sz w:val="20"/>
                </w:rPr>
                <w:id w:val="1659266840"/>
              </w:sdtPr>
              <w:sdtEndPr/>
              <w:sdtContent>
                <w:r w:rsidR="004B27AB" w:rsidRPr="00254B9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B27AB" w:rsidRPr="00254B96">
              <w:rPr>
                <w:rFonts w:ascii="Arial Narrow" w:hAnsi="Arial Narrow" w:cstheme="minorHAnsi"/>
                <w:sz w:val="20"/>
              </w:rPr>
              <w:t xml:space="preserve"> inne ……………………………,  ilość szyb ………...  </w:t>
            </w:r>
          </w:p>
        </w:tc>
      </w:tr>
      <w:tr w:rsidR="008211C7" w:rsidRPr="00254B96" w14:paraId="12C0F85D" w14:textId="77777777" w:rsidTr="004B2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47" w:type="dxa"/>
          <w:trHeight w:val="499"/>
        </w:trPr>
        <w:tc>
          <w:tcPr>
            <w:tcW w:w="5031" w:type="dxa"/>
          </w:tcPr>
          <w:p w14:paraId="5E7AA860" w14:textId="736238DB" w:rsidR="008211C7" w:rsidRPr="00E82724" w:rsidRDefault="008211C7" w:rsidP="00E82724">
            <w:pPr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5031" w:type="dxa"/>
            <w:gridSpan w:val="2"/>
          </w:tcPr>
          <w:p w14:paraId="229A411F" w14:textId="77777777" w:rsidR="008211C7" w:rsidRDefault="008211C7" w:rsidP="003205C1">
            <w:pPr>
              <w:spacing w:before="120" w:after="120"/>
              <w:rPr>
                <w:rFonts w:ascii="Arial Narrow" w:hAnsi="Arial Narrow" w:cstheme="minorHAnsi"/>
                <w:sz w:val="20"/>
              </w:rPr>
            </w:pPr>
          </w:p>
        </w:tc>
      </w:tr>
    </w:tbl>
    <w:p w14:paraId="4305E6FC" w14:textId="77777777" w:rsidR="00546D28" w:rsidRDefault="00546D28" w:rsidP="00546D28">
      <w:pPr>
        <w:spacing w:line="220" w:lineRule="exact"/>
        <w:jc w:val="both"/>
        <w:rPr>
          <w:rFonts w:ascii="Calibri Light" w:hAnsi="Calibri Light" w:cstheme="minorHAnsi"/>
          <w:sz w:val="18"/>
        </w:rPr>
      </w:pPr>
      <w:r>
        <w:rPr>
          <w:rFonts w:ascii="Calibri Light" w:hAnsi="Calibri Light" w:cstheme="minorHAnsi"/>
          <w:sz w:val="18"/>
        </w:rPr>
        <w:t>Uwagi i dane potwierdzające.</w:t>
      </w:r>
    </w:p>
    <w:p w14:paraId="547B2457" w14:textId="53AE56BB" w:rsidR="00546D28" w:rsidRDefault="00546D28" w:rsidP="00546D28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>
        <w:rPr>
          <w:rFonts w:ascii="Calibri Light" w:hAnsi="Calibri Light" w:cstheme="minorHAnsi"/>
          <w:sz w:val="18"/>
        </w:rPr>
        <w:t>pompy ciepła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>
        <w:rPr>
          <w:rFonts w:ascii="Calibri Light" w:hAnsi="Calibri Light" w:cstheme="minorHAnsi"/>
          <w:sz w:val="18"/>
        </w:rPr>
        <w:t xml:space="preserve">. W przypadku braku niezbędnych instalacji w pomieszczeniu z zasobnikiem </w:t>
      </w:r>
      <w:r w:rsidRPr="00C644C1">
        <w:rPr>
          <w:rFonts w:ascii="Calibri Light" w:hAnsi="Calibri Light" w:cstheme="minorHAnsi"/>
          <w:i/>
          <w:sz w:val="18"/>
        </w:rPr>
        <w:t>(woda ciepła, woda zimna,, c.o. gniazdo el.</w:t>
      </w:r>
      <w:r w:rsidR="00CE11C1">
        <w:rPr>
          <w:rFonts w:ascii="Calibri Light" w:hAnsi="Calibri Light" w:cstheme="minorHAnsi"/>
          <w:i/>
          <w:sz w:val="18"/>
        </w:rPr>
        <w:t xml:space="preserve"> z uziemieniem i </w:t>
      </w:r>
      <w:r w:rsidR="00A556D2">
        <w:rPr>
          <w:rFonts w:ascii="Calibri Light" w:hAnsi="Calibri Light" w:cstheme="minorHAnsi"/>
          <w:i/>
          <w:sz w:val="18"/>
        </w:rPr>
        <w:t>zabezpieczeniem</w:t>
      </w:r>
      <w:r w:rsidRPr="00C644C1">
        <w:rPr>
          <w:rFonts w:ascii="Calibri Light" w:hAnsi="Calibri Light" w:cstheme="minorHAnsi"/>
          <w:i/>
          <w:sz w:val="18"/>
        </w:rPr>
        <w:t xml:space="preserve">) </w:t>
      </w:r>
      <w:r w:rsidRPr="00C644C1">
        <w:rPr>
          <w:rFonts w:ascii="Calibri Light" w:hAnsi="Calibri Light" w:cstheme="minorHAnsi"/>
          <w:b/>
          <w:sz w:val="18"/>
        </w:rPr>
        <w:t>zobowiązuję się doprowadzić wymagane media we własnym zakresie.</w:t>
      </w:r>
      <w:r>
        <w:rPr>
          <w:rFonts w:ascii="Calibri Light" w:hAnsi="Calibri Light" w:cstheme="minorHAnsi"/>
          <w:b/>
          <w:sz w:val="18"/>
        </w:rPr>
        <w:t xml:space="preserve">  </w:t>
      </w:r>
    </w:p>
    <w:p w14:paraId="624228DC" w14:textId="1F267377" w:rsidR="00FF76B9" w:rsidRDefault="00FF76B9" w:rsidP="00546D28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21285328" w14:textId="230ADE7B" w:rsidR="00FF76B9" w:rsidRDefault="00FF76B9" w:rsidP="00546D28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7305C9F4" w14:textId="77777777" w:rsidR="00FF76B9" w:rsidRPr="00184A2C" w:rsidRDefault="00FF76B9" w:rsidP="00546D28">
      <w:pPr>
        <w:spacing w:line="220" w:lineRule="exact"/>
        <w:jc w:val="both"/>
        <w:rPr>
          <w:rFonts w:ascii="Calibri Light" w:hAnsi="Calibri Light" w:cstheme="minorHAnsi"/>
          <w:sz w:val="18"/>
        </w:rPr>
      </w:pPr>
    </w:p>
    <w:p w14:paraId="132E12CC" w14:textId="77777777" w:rsidR="00546D28" w:rsidRDefault="00546D28" w:rsidP="00546D28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14:paraId="5DC1451F" w14:textId="77777777" w:rsidR="00FF76B9" w:rsidRDefault="00546D28" w:rsidP="00546D28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</w:t>
      </w:r>
      <w:r w:rsidR="00A10B02">
        <w:rPr>
          <w:rFonts w:ascii="Calibri Light" w:hAnsi="Calibri Light" w:cstheme="minorHAnsi"/>
          <w:sz w:val="20"/>
        </w:rPr>
        <w:t xml:space="preserve"> </w:t>
      </w:r>
      <w:r w:rsidRPr="00695333">
        <w:rPr>
          <w:rFonts w:ascii="Calibri Light" w:hAnsi="Calibri Light" w:cstheme="minorHAnsi"/>
          <w:sz w:val="20"/>
        </w:rPr>
        <w:t xml:space="preserve">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>…………………</w:t>
      </w:r>
    </w:p>
    <w:p w14:paraId="51F2FBBC" w14:textId="77777777" w:rsidR="00FF76B9" w:rsidRDefault="00FF76B9" w:rsidP="00546D28">
      <w:pPr>
        <w:rPr>
          <w:rFonts w:ascii="Calibri Light" w:hAnsi="Calibri Light" w:cstheme="minorHAnsi"/>
          <w:sz w:val="20"/>
        </w:rPr>
      </w:pPr>
    </w:p>
    <w:p w14:paraId="1306EDF4" w14:textId="77777777" w:rsidR="00FF76B9" w:rsidRDefault="00FF76B9" w:rsidP="00546D28">
      <w:pPr>
        <w:rPr>
          <w:rFonts w:ascii="Calibri Light" w:hAnsi="Calibri Light" w:cstheme="minorHAnsi"/>
          <w:sz w:val="20"/>
        </w:rPr>
      </w:pPr>
    </w:p>
    <w:p w14:paraId="6993D2E1" w14:textId="40416D15" w:rsidR="00546D28" w:rsidRPr="00695333" w:rsidRDefault="00FF76B9" w:rsidP="00546D28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  <w:t xml:space="preserve">          …………………………………………………………………..……</w:t>
      </w:r>
      <w:r w:rsidR="00546D28" w:rsidRPr="00695333">
        <w:rPr>
          <w:rFonts w:ascii="Calibri Light" w:hAnsi="Calibri Light" w:cstheme="minorHAnsi"/>
          <w:sz w:val="20"/>
        </w:rPr>
        <w:t xml:space="preserve"> </w:t>
      </w:r>
    </w:p>
    <w:p w14:paraId="670DF979" w14:textId="4EA27102" w:rsidR="00546D28" w:rsidRDefault="00546D28" w:rsidP="00546D28">
      <w:pPr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Calibri Light" w:hAnsi="Calibri Light" w:cstheme="minorHAnsi"/>
          <w:sz w:val="20"/>
        </w:rPr>
        <w:t xml:space="preserve">        </w:t>
      </w:r>
      <w:r w:rsidR="00A10B02">
        <w:rPr>
          <w:rFonts w:ascii="Calibri Light" w:hAnsi="Calibri Light" w:cstheme="minorHAnsi"/>
          <w:sz w:val="20"/>
        </w:rPr>
        <w:t xml:space="preserve">               </w:t>
      </w:r>
      <w:r>
        <w:rPr>
          <w:rFonts w:ascii="Calibri Light" w:hAnsi="Calibri Light" w:cstheme="minorHAnsi"/>
          <w:sz w:val="20"/>
        </w:rPr>
        <w:t xml:space="preserve">   </w:t>
      </w:r>
      <w:r w:rsidR="00A10B02">
        <w:rPr>
          <w:rFonts w:ascii="Calibri Light" w:hAnsi="Calibri Light" w:cstheme="minorHAnsi"/>
          <w:sz w:val="18"/>
        </w:rPr>
        <w:t>Czytelny podpis właściciela</w:t>
      </w:r>
      <w:r w:rsidR="00FF76B9">
        <w:rPr>
          <w:rFonts w:ascii="Calibri Light" w:hAnsi="Calibri Light" w:cstheme="minorHAnsi"/>
          <w:sz w:val="18"/>
        </w:rPr>
        <w:t>/li</w:t>
      </w:r>
      <w:r w:rsidR="00A10B02">
        <w:rPr>
          <w:rFonts w:ascii="Calibri Light" w:hAnsi="Calibri Light" w:cstheme="minorHAnsi"/>
          <w:sz w:val="18"/>
        </w:rPr>
        <w:t xml:space="preserve"> </w:t>
      </w:r>
    </w:p>
    <w:p w14:paraId="1E287AD7" w14:textId="77777777" w:rsidR="00546D28" w:rsidRPr="00C644C1" w:rsidRDefault="00546D28" w:rsidP="00184A2C">
      <w:pPr>
        <w:rPr>
          <w:rFonts w:ascii="Calibri Light" w:hAnsi="Calibri Light" w:cstheme="minorHAnsi"/>
          <w:sz w:val="20"/>
        </w:rPr>
      </w:pPr>
    </w:p>
    <w:sectPr w:rsidR="00546D28" w:rsidRPr="00C644C1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CE50" w14:textId="77777777" w:rsidR="00783C87" w:rsidRDefault="00783C87" w:rsidP="0081459A">
      <w:r>
        <w:separator/>
      </w:r>
    </w:p>
  </w:endnote>
  <w:endnote w:type="continuationSeparator" w:id="0">
    <w:p w14:paraId="3943A511" w14:textId="77777777" w:rsidR="00783C87" w:rsidRDefault="00783C87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70626" w14:textId="77777777" w:rsidR="00783C87" w:rsidRDefault="00783C87" w:rsidP="0081459A">
      <w:r>
        <w:separator/>
      </w:r>
    </w:p>
  </w:footnote>
  <w:footnote w:type="continuationSeparator" w:id="0">
    <w:p w14:paraId="6CC1F889" w14:textId="77777777" w:rsidR="00783C87" w:rsidRDefault="00783C87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955A" w14:textId="77777777" w:rsidR="003D1EDD" w:rsidRPr="003D1EDD" w:rsidRDefault="003D1EDD" w:rsidP="003D1EDD">
    <w:pPr>
      <w:pStyle w:val="Nagwek"/>
      <w:jc w:val="center"/>
      <w:rPr>
        <w:rFonts w:ascii="Calibri Light" w:hAnsi="Calibri Light"/>
        <w:sz w:val="28"/>
        <w:szCs w:val="28"/>
      </w:rPr>
    </w:pPr>
    <w:r w:rsidRPr="003D1EDD">
      <w:rPr>
        <w:rFonts w:ascii="Calibri Light" w:hAnsi="Calibri Light"/>
        <w:sz w:val="28"/>
        <w:szCs w:val="28"/>
      </w:rPr>
      <w:t>ANKIETA INFORMACYJN</w:t>
    </w:r>
    <w:r w:rsidR="003F0159">
      <w:rPr>
        <w:rFonts w:ascii="Calibri Light" w:hAnsi="Calibri Light"/>
        <w:sz w:val="28"/>
        <w:szCs w:val="28"/>
      </w:rPr>
      <w:t xml:space="preserve">A  - Instalacja pompy ciepła </w:t>
    </w:r>
  </w:p>
  <w:p w14:paraId="54A95EA8" w14:textId="6654312B" w:rsidR="00FD0C5F" w:rsidRDefault="003D08DA" w:rsidP="00FD0C5F">
    <w:pPr>
      <w:pStyle w:val="Nagwek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D295F6" wp14:editId="53D3258B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790575" cy="146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D509" w14:textId="75B2492E"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D295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62.25pt;height:11.5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" stroked="f">
              <v:textbox style="mso-fit-shape-to-text:t" inset="0,0,0,0">
                <w:txbxContent>
                  <w:p w14:paraId="38DED509" w14:textId="75B2492E" w:rsidR="00D25556" w:rsidRPr="00D25556" w:rsidRDefault="00D25556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2CFC180" wp14:editId="2C2853B3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31445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10B27" w14:textId="77777777"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CFC180" id="_x0000_s1029" type="#_x0000_t202" style="position:absolute;left:0;text-align:left;margin-left:422.1pt;margin-top:10.15pt;width:96pt;height:10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" stroked="f">
              <v:textbox style="mso-fit-shape-to-text:t" inset="0,0,0,0">
                <w:txbxContent>
                  <w:p w14:paraId="1CF10B27" w14:textId="77777777"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C5F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BEB26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6.35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0CD36AB"/>
    <w:multiLevelType w:val="hybridMultilevel"/>
    <w:tmpl w:val="12023E96"/>
    <w:lvl w:ilvl="0" w:tplc="65B41EE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0029F"/>
    <w:multiLevelType w:val="hybridMultilevel"/>
    <w:tmpl w:val="4E50D0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492491"/>
    <w:multiLevelType w:val="hybridMultilevel"/>
    <w:tmpl w:val="37F06F3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1567"/>
    <w:multiLevelType w:val="hybridMultilevel"/>
    <w:tmpl w:val="AADEA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2333"/>
    <w:multiLevelType w:val="hybridMultilevel"/>
    <w:tmpl w:val="9294D6B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57CA"/>
    <w:multiLevelType w:val="hybridMultilevel"/>
    <w:tmpl w:val="EEA8477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2C8E74AB"/>
    <w:multiLevelType w:val="hybridMultilevel"/>
    <w:tmpl w:val="259295BA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8" w15:restartNumberingAfterBreak="0">
    <w:nsid w:val="2F602C74"/>
    <w:multiLevelType w:val="hybridMultilevel"/>
    <w:tmpl w:val="3378E8E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2C4490"/>
    <w:multiLevelType w:val="hybridMultilevel"/>
    <w:tmpl w:val="777EAF5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30522B"/>
    <w:multiLevelType w:val="hybridMultilevel"/>
    <w:tmpl w:val="FE78E596"/>
    <w:lvl w:ilvl="0" w:tplc="1A48B9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8F2D5A"/>
    <w:multiLevelType w:val="hybridMultilevel"/>
    <w:tmpl w:val="B05C33BA"/>
    <w:lvl w:ilvl="0" w:tplc="EA94B6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7D0E72"/>
    <w:multiLevelType w:val="hybridMultilevel"/>
    <w:tmpl w:val="BA20F8B2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8C411E"/>
    <w:multiLevelType w:val="hybridMultilevel"/>
    <w:tmpl w:val="CE9004A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849EB"/>
    <w:multiLevelType w:val="hybridMultilevel"/>
    <w:tmpl w:val="D4F8B246"/>
    <w:lvl w:ilvl="0" w:tplc="C332E8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5780C"/>
    <w:multiLevelType w:val="hybridMultilevel"/>
    <w:tmpl w:val="F24AA28A"/>
    <w:lvl w:ilvl="0" w:tplc="6B226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3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26"/>
  </w:num>
  <w:num w:numId="4">
    <w:abstractNumId w:val="28"/>
  </w:num>
  <w:num w:numId="5">
    <w:abstractNumId w:val="9"/>
  </w:num>
  <w:num w:numId="6">
    <w:abstractNumId w:val="2"/>
  </w:num>
  <w:num w:numId="7">
    <w:abstractNumId w:val="37"/>
  </w:num>
  <w:num w:numId="8">
    <w:abstractNumId w:val="19"/>
  </w:num>
  <w:num w:numId="9">
    <w:abstractNumId w:val="40"/>
  </w:num>
  <w:num w:numId="10">
    <w:abstractNumId w:val="46"/>
  </w:num>
  <w:num w:numId="11">
    <w:abstractNumId w:val="22"/>
  </w:num>
  <w:num w:numId="12">
    <w:abstractNumId w:val="20"/>
  </w:num>
  <w:num w:numId="13">
    <w:abstractNumId w:val="11"/>
  </w:num>
  <w:num w:numId="14">
    <w:abstractNumId w:val="41"/>
  </w:num>
  <w:num w:numId="15">
    <w:abstractNumId w:val="23"/>
  </w:num>
  <w:num w:numId="16">
    <w:abstractNumId w:val="32"/>
  </w:num>
  <w:num w:numId="17">
    <w:abstractNumId w:val="15"/>
  </w:num>
  <w:num w:numId="18">
    <w:abstractNumId w:val="45"/>
  </w:num>
  <w:num w:numId="19">
    <w:abstractNumId w:val="10"/>
  </w:num>
  <w:num w:numId="20">
    <w:abstractNumId w:val="5"/>
  </w:num>
  <w:num w:numId="21">
    <w:abstractNumId w:val="36"/>
  </w:num>
  <w:num w:numId="22">
    <w:abstractNumId w:val="44"/>
  </w:num>
  <w:num w:numId="23">
    <w:abstractNumId w:val="7"/>
  </w:num>
  <w:num w:numId="24">
    <w:abstractNumId w:val="43"/>
  </w:num>
  <w:num w:numId="25">
    <w:abstractNumId w:val="13"/>
  </w:num>
  <w:num w:numId="26">
    <w:abstractNumId w:val="1"/>
  </w:num>
  <w:num w:numId="27">
    <w:abstractNumId w:val="0"/>
  </w:num>
  <w:num w:numId="28">
    <w:abstractNumId w:val="35"/>
  </w:num>
  <w:num w:numId="29">
    <w:abstractNumId w:val="25"/>
  </w:num>
  <w:num w:numId="30">
    <w:abstractNumId w:val="21"/>
  </w:num>
  <w:num w:numId="31">
    <w:abstractNumId w:val="16"/>
  </w:num>
  <w:num w:numId="32">
    <w:abstractNumId w:val="42"/>
  </w:num>
  <w:num w:numId="33">
    <w:abstractNumId w:val="8"/>
  </w:num>
  <w:num w:numId="34">
    <w:abstractNumId w:val="34"/>
  </w:num>
  <w:num w:numId="35">
    <w:abstractNumId w:val="29"/>
  </w:num>
  <w:num w:numId="36">
    <w:abstractNumId w:val="27"/>
  </w:num>
  <w:num w:numId="37">
    <w:abstractNumId w:val="17"/>
  </w:num>
  <w:num w:numId="38">
    <w:abstractNumId w:val="33"/>
  </w:num>
  <w:num w:numId="39">
    <w:abstractNumId w:val="24"/>
  </w:num>
  <w:num w:numId="40">
    <w:abstractNumId w:val="4"/>
  </w:num>
  <w:num w:numId="41">
    <w:abstractNumId w:val="14"/>
  </w:num>
  <w:num w:numId="42">
    <w:abstractNumId w:val="12"/>
  </w:num>
  <w:num w:numId="43">
    <w:abstractNumId w:val="18"/>
  </w:num>
  <w:num w:numId="44">
    <w:abstractNumId w:val="6"/>
  </w:num>
  <w:num w:numId="45">
    <w:abstractNumId w:val="31"/>
  </w:num>
  <w:num w:numId="46">
    <w:abstractNumId w:val="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71E26"/>
    <w:rsid w:val="00087D72"/>
    <w:rsid w:val="00094E5E"/>
    <w:rsid w:val="000955E2"/>
    <w:rsid w:val="000962B8"/>
    <w:rsid w:val="0009734B"/>
    <w:rsid w:val="000A6EB3"/>
    <w:rsid w:val="000B087D"/>
    <w:rsid w:val="000B4500"/>
    <w:rsid w:val="000B75CC"/>
    <w:rsid w:val="000C1F9B"/>
    <w:rsid w:val="000F334C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715B7"/>
    <w:rsid w:val="0018488D"/>
    <w:rsid w:val="00184A2C"/>
    <w:rsid w:val="00186F3E"/>
    <w:rsid w:val="00195351"/>
    <w:rsid w:val="001A5930"/>
    <w:rsid w:val="001A59CD"/>
    <w:rsid w:val="001B3595"/>
    <w:rsid w:val="001D0A27"/>
    <w:rsid w:val="001D44AF"/>
    <w:rsid w:val="001E47A6"/>
    <w:rsid w:val="001F51AF"/>
    <w:rsid w:val="00200C61"/>
    <w:rsid w:val="00215250"/>
    <w:rsid w:val="00220BD1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1E60"/>
    <w:rsid w:val="002D683A"/>
    <w:rsid w:val="002E527B"/>
    <w:rsid w:val="002F2AA3"/>
    <w:rsid w:val="002F5732"/>
    <w:rsid w:val="0030688D"/>
    <w:rsid w:val="00314367"/>
    <w:rsid w:val="00316736"/>
    <w:rsid w:val="00322A54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856ED"/>
    <w:rsid w:val="00391BEC"/>
    <w:rsid w:val="003929CB"/>
    <w:rsid w:val="003937D9"/>
    <w:rsid w:val="00397382"/>
    <w:rsid w:val="003A435B"/>
    <w:rsid w:val="003B02E3"/>
    <w:rsid w:val="003B0D3E"/>
    <w:rsid w:val="003D08DA"/>
    <w:rsid w:val="003D1EDD"/>
    <w:rsid w:val="003D43DF"/>
    <w:rsid w:val="003E1DB5"/>
    <w:rsid w:val="003F00BF"/>
    <w:rsid w:val="003F0159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5388F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B27AB"/>
    <w:rsid w:val="004C4696"/>
    <w:rsid w:val="004C72F8"/>
    <w:rsid w:val="004D4E65"/>
    <w:rsid w:val="004E2C33"/>
    <w:rsid w:val="004E720B"/>
    <w:rsid w:val="004F08BA"/>
    <w:rsid w:val="004F2400"/>
    <w:rsid w:val="00504E8F"/>
    <w:rsid w:val="005116F7"/>
    <w:rsid w:val="00513C89"/>
    <w:rsid w:val="00514C3F"/>
    <w:rsid w:val="00516B9E"/>
    <w:rsid w:val="00530079"/>
    <w:rsid w:val="005305FE"/>
    <w:rsid w:val="00531166"/>
    <w:rsid w:val="005347AF"/>
    <w:rsid w:val="00546D28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B0259"/>
    <w:rsid w:val="005B3C90"/>
    <w:rsid w:val="005C5C9C"/>
    <w:rsid w:val="005D45A2"/>
    <w:rsid w:val="005D7C31"/>
    <w:rsid w:val="005E7454"/>
    <w:rsid w:val="005E7C93"/>
    <w:rsid w:val="005F40F4"/>
    <w:rsid w:val="005F5AA7"/>
    <w:rsid w:val="005F74A0"/>
    <w:rsid w:val="00604276"/>
    <w:rsid w:val="0060608C"/>
    <w:rsid w:val="006062CF"/>
    <w:rsid w:val="006114A9"/>
    <w:rsid w:val="006114F0"/>
    <w:rsid w:val="0062257F"/>
    <w:rsid w:val="006275C2"/>
    <w:rsid w:val="006347E5"/>
    <w:rsid w:val="006448D7"/>
    <w:rsid w:val="00647DB3"/>
    <w:rsid w:val="00654665"/>
    <w:rsid w:val="00671207"/>
    <w:rsid w:val="00675BB3"/>
    <w:rsid w:val="0067787F"/>
    <w:rsid w:val="006900C3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291F"/>
    <w:rsid w:val="006E3152"/>
    <w:rsid w:val="007077CF"/>
    <w:rsid w:val="00712581"/>
    <w:rsid w:val="00723D22"/>
    <w:rsid w:val="0073304B"/>
    <w:rsid w:val="00741775"/>
    <w:rsid w:val="007554FE"/>
    <w:rsid w:val="00766CAF"/>
    <w:rsid w:val="00773D5F"/>
    <w:rsid w:val="00774D79"/>
    <w:rsid w:val="007775EA"/>
    <w:rsid w:val="00782B99"/>
    <w:rsid w:val="00783C87"/>
    <w:rsid w:val="007934F7"/>
    <w:rsid w:val="00794F51"/>
    <w:rsid w:val="007E3BBF"/>
    <w:rsid w:val="007F25F3"/>
    <w:rsid w:val="007F395A"/>
    <w:rsid w:val="00800D10"/>
    <w:rsid w:val="00804A23"/>
    <w:rsid w:val="00812C73"/>
    <w:rsid w:val="00814569"/>
    <w:rsid w:val="0081459A"/>
    <w:rsid w:val="008211C7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215A6"/>
    <w:rsid w:val="00932C99"/>
    <w:rsid w:val="00940CCE"/>
    <w:rsid w:val="00950709"/>
    <w:rsid w:val="00951D09"/>
    <w:rsid w:val="00952A2C"/>
    <w:rsid w:val="00963952"/>
    <w:rsid w:val="00965C85"/>
    <w:rsid w:val="009664B6"/>
    <w:rsid w:val="00982870"/>
    <w:rsid w:val="009858BF"/>
    <w:rsid w:val="00986F8F"/>
    <w:rsid w:val="00997261"/>
    <w:rsid w:val="009A4485"/>
    <w:rsid w:val="009A5798"/>
    <w:rsid w:val="009B7782"/>
    <w:rsid w:val="009B7809"/>
    <w:rsid w:val="009C20FF"/>
    <w:rsid w:val="009C7AB5"/>
    <w:rsid w:val="009D23E4"/>
    <w:rsid w:val="009D2A4D"/>
    <w:rsid w:val="009D59F3"/>
    <w:rsid w:val="009E568F"/>
    <w:rsid w:val="009F40E7"/>
    <w:rsid w:val="009F78CB"/>
    <w:rsid w:val="00A028C7"/>
    <w:rsid w:val="00A032DE"/>
    <w:rsid w:val="00A065D8"/>
    <w:rsid w:val="00A10B02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54CA9"/>
    <w:rsid w:val="00A556D2"/>
    <w:rsid w:val="00A750B6"/>
    <w:rsid w:val="00A776BF"/>
    <w:rsid w:val="00A80DE9"/>
    <w:rsid w:val="00A82764"/>
    <w:rsid w:val="00A8590B"/>
    <w:rsid w:val="00A90188"/>
    <w:rsid w:val="00A91DBF"/>
    <w:rsid w:val="00A949CB"/>
    <w:rsid w:val="00A958D3"/>
    <w:rsid w:val="00A9683A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35660"/>
    <w:rsid w:val="00B45048"/>
    <w:rsid w:val="00B46E9B"/>
    <w:rsid w:val="00B56C86"/>
    <w:rsid w:val="00B60A6A"/>
    <w:rsid w:val="00B737D0"/>
    <w:rsid w:val="00B82BA2"/>
    <w:rsid w:val="00B832A6"/>
    <w:rsid w:val="00B83419"/>
    <w:rsid w:val="00B864FD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2468"/>
    <w:rsid w:val="00BE388A"/>
    <w:rsid w:val="00BF1C80"/>
    <w:rsid w:val="00C064DD"/>
    <w:rsid w:val="00C07033"/>
    <w:rsid w:val="00C24F7A"/>
    <w:rsid w:val="00C2516F"/>
    <w:rsid w:val="00C26536"/>
    <w:rsid w:val="00C312B5"/>
    <w:rsid w:val="00C3143A"/>
    <w:rsid w:val="00C35335"/>
    <w:rsid w:val="00C40247"/>
    <w:rsid w:val="00C41F90"/>
    <w:rsid w:val="00C44C6D"/>
    <w:rsid w:val="00C50F9C"/>
    <w:rsid w:val="00C52032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11C1"/>
    <w:rsid w:val="00CE5D19"/>
    <w:rsid w:val="00CF2807"/>
    <w:rsid w:val="00CF3D7A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5660A"/>
    <w:rsid w:val="00D61609"/>
    <w:rsid w:val="00D62B82"/>
    <w:rsid w:val="00D66791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684E"/>
    <w:rsid w:val="00DE6E78"/>
    <w:rsid w:val="00E0052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2724"/>
    <w:rsid w:val="00E84104"/>
    <w:rsid w:val="00E848CE"/>
    <w:rsid w:val="00E87363"/>
    <w:rsid w:val="00EA17C8"/>
    <w:rsid w:val="00EA3369"/>
    <w:rsid w:val="00EA538A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4CA9"/>
    <w:rsid w:val="00F050B9"/>
    <w:rsid w:val="00F05868"/>
    <w:rsid w:val="00F131B2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17C3"/>
    <w:rsid w:val="00FB6636"/>
    <w:rsid w:val="00FD0C5F"/>
    <w:rsid w:val="00FD3344"/>
    <w:rsid w:val="00FE571E"/>
    <w:rsid w:val="00FF72B9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74978"/>
  <w15:docId w15:val="{89346C8D-8E12-494C-8F0B-7D8441FF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5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8B0-E004-4722-8228-E9EB195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tjędryka</cp:lastModifiedBy>
  <cp:revision>2</cp:revision>
  <cp:lastPrinted>2019-04-08T05:41:00Z</cp:lastPrinted>
  <dcterms:created xsi:type="dcterms:W3CDTF">2021-03-10T09:14:00Z</dcterms:created>
  <dcterms:modified xsi:type="dcterms:W3CDTF">2021-03-10T09:14:00Z</dcterms:modified>
</cp:coreProperties>
</file>